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98" w:rsidRPr="00263B27" w:rsidRDefault="00CA6B98" w:rsidP="00263B27">
      <w:pPr>
        <w:pStyle w:val="text"/>
        <w:ind w:left="1080"/>
        <w:jc w:val="center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263B27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Гражданско-патриотическое направление</w:t>
      </w:r>
    </w:p>
    <w:p w:rsidR="00263B27" w:rsidRPr="001F6AFA" w:rsidRDefault="00F3648A" w:rsidP="00263B27">
      <w:pPr>
        <w:pStyle w:val="text"/>
        <w:ind w:left="1080"/>
        <w:jc w:val="center"/>
        <w:rPr>
          <w:rStyle w:val="a6"/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Style w:val="a6"/>
          <w:rFonts w:ascii="Times New Roman" w:hAnsi="Times New Roman" w:cs="Times New Roman"/>
          <w:color w:val="auto"/>
          <w:sz w:val="24"/>
          <w:szCs w:val="24"/>
          <w:u w:val="single"/>
        </w:rPr>
        <w:t>План работы на 2020</w:t>
      </w:r>
      <w:r w:rsidR="00263B27">
        <w:rPr>
          <w:rStyle w:val="a6"/>
          <w:rFonts w:ascii="Times New Roman" w:hAnsi="Times New Roman" w:cs="Times New Roman"/>
          <w:color w:val="auto"/>
          <w:sz w:val="24"/>
          <w:szCs w:val="24"/>
          <w:u w:val="single"/>
        </w:rPr>
        <w:t>-20</w:t>
      </w:r>
      <w:r w:rsidR="007906D8">
        <w:rPr>
          <w:rStyle w:val="a6"/>
          <w:rFonts w:ascii="Times New Roman" w:hAnsi="Times New Roman" w:cs="Times New Roman"/>
          <w:color w:val="auto"/>
          <w:sz w:val="24"/>
          <w:szCs w:val="24"/>
          <w:u w:val="single"/>
        </w:rPr>
        <w:t>2</w:t>
      </w:r>
      <w:r>
        <w:rPr>
          <w:rStyle w:val="a6"/>
          <w:rFonts w:ascii="Times New Roman" w:hAnsi="Times New Roman" w:cs="Times New Roman"/>
          <w:color w:val="auto"/>
          <w:sz w:val="24"/>
          <w:szCs w:val="24"/>
          <w:u w:val="single"/>
        </w:rPr>
        <w:t>1</w:t>
      </w:r>
      <w:r w:rsidR="00263B27">
        <w:rPr>
          <w:rStyle w:val="a6"/>
          <w:rFonts w:ascii="Times New Roman" w:hAnsi="Times New Roman" w:cs="Times New Roman"/>
          <w:color w:val="auto"/>
          <w:sz w:val="24"/>
          <w:szCs w:val="24"/>
          <w:u w:val="single"/>
        </w:rPr>
        <w:t xml:space="preserve"> </w:t>
      </w:r>
      <w:proofErr w:type="spellStart"/>
      <w:r w:rsidR="00263B27">
        <w:rPr>
          <w:rStyle w:val="a6"/>
          <w:rFonts w:ascii="Times New Roman" w:hAnsi="Times New Roman" w:cs="Times New Roman"/>
          <w:color w:val="auto"/>
          <w:sz w:val="24"/>
          <w:szCs w:val="24"/>
          <w:u w:val="single"/>
        </w:rPr>
        <w:t>уч.г</w:t>
      </w:r>
      <w:proofErr w:type="spellEnd"/>
      <w:r w:rsidR="00263B27">
        <w:rPr>
          <w:rStyle w:val="a6"/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</w:p>
    <w:p w:rsidR="00CA6B98" w:rsidRDefault="00CA6B98" w:rsidP="00263B27">
      <w:pPr>
        <w:pStyle w:val="text"/>
        <w:ind w:left="644"/>
        <w:jc w:val="center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CA6B98" w:rsidRDefault="00CA6B98" w:rsidP="00CA6B98">
      <w:pPr>
        <w:pStyle w:val="text"/>
        <w:ind w:firstLine="708"/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</w:pPr>
      <w:r w:rsidRPr="00DE6C58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Методист, курирующий направление: </w:t>
      </w:r>
      <w:r w:rsidR="00732873">
        <w:rPr>
          <w:rStyle w:val="a6"/>
          <w:rFonts w:ascii="Times New Roman" w:hAnsi="Times New Roman" w:cs="Times New Roman"/>
          <w:color w:val="auto"/>
          <w:sz w:val="24"/>
          <w:szCs w:val="24"/>
        </w:rPr>
        <w:t>Иванченко Марина Валентиновна</w:t>
      </w:r>
      <w:r w:rsidR="004249F1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tbl>
      <w:tblPr>
        <w:tblW w:w="1609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7"/>
        <w:gridCol w:w="5520"/>
        <w:gridCol w:w="55"/>
        <w:gridCol w:w="1675"/>
        <w:gridCol w:w="38"/>
        <w:gridCol w:w="2505"/>
        <w:gridCol w:w="2615"/>
        <w:gridCol w:w="2631"/>
      </w:tblGrid>
      <w:tr w:rsidR="00CA6B98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98" w:rsidRPr="008F2CED" w:rsidRDefault="00CA6B98" w:rsidP="002A27F0">
            <w:pPr>
              <w:pStyle w:val="a4"/>
              <w:rPr>
                <w:sz w:val="24"/>
              </w:rPr>
            </w:pPr>
            <w:r w:rsidRPr="008F2CED">
              <w:rPr>
                <w:sz w:val="24"/>
              </w:rPr>
              <w:t>№</w:t>
            </w:r>
          </w:p>
          <w:p w:rsidR="00CA6B98" w:rsidRPr="008F2CED" w:rsidRDefault="00CA6B98" w:rsidP="002A27F0">
            <w:pPr>
              <w:pStyle w:val="a4"/>
              <w:rPr>
                <w:sz w:val="24"/>
              </w:rPr>
            </w:pPr>
            <w:proofErr w:type="spellStart"/>
            <w:proofErr w:type="gramStart"/>
            <w:r w:rsidRPr="008F2CED">
              <w:rPr>
                <w:sz w:val="24"/>
              </w:rPr>
              <w:t>п</w:t>
            </w:r>
            <w:proofErr w:type="spellEnd"/>
            <w:proofErr w:type="gramEnd"/>
            <w:r w:rsidRPr="008F2CED">
              <w:rPr>
                <w:sz w:val="24"/>
              </w:rPr>
              <w:t>/</w:t>
            </w:r>
            <w:proofErr w:type="spellStart"/>
            <w:r w:rsidRPr="008F2CED">
              <w:rPr>
                <w:sz w:val="24"/>
              </w:rPr>
              <w:t>п</w:t>
            </w:r>
            <w:proofErr w:type="spellEnd"/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98" w:rsidRPr="008F2CED" w:rsidRDefault="00CA6B98" w:rsidP="002A27F0">
            <w:pPr>
              <w:pStyle w:val="a4"/>
              <w:rPr>
                <w:sz w:val="24"/>
              </w:rPr>
            </w:pPr>
            <w:r w:rsidRPr="008F2CED">
              <w:rPr>
                <w:sz w:val="24"/>
              </w:rPr>
              <w:t>Мероприяти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98" w:rsidRPr="008F2CED" w:rsidRDefault="00CA6B98" w:rsidP="002A27F0">
            <w:pPr>
              <w:pStyle w:val="a4"/>
              <w:rPr>
                <w:sz w:val="24"/>
              </w:rPr>
            </w:pPr>
            <w:r w:rsidRPr="008F2CED">
              <w:rPr>
                <w:sz w:val="24"/>
              </w:rPr>
              <w:t>Сроки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98" w:rsidRPr="008F2CED" w:rsidRDefault="00CA6B98" w:rsidP="002A27F0">
            <w:pPr>
              <w:pStyle w:val="a4"/>
              <w:rPr>
                <w:sz w:val="24"/>
              </w:rPr>
            </w:pPr>
            <w:r w:rsidRPr="008F2CED">
              <w:rPr>
                <w:sz w:val="24"/>
              </w:rPr>
              <w:t>Исполнители</w:t>
            </w:r>
          </w:p>
          <w:p w:rsidR="00CA6B98" w:rsidRPr="008F2CED" w:rsidRDefault="00CA6B98" w:rsidP="002A27F0">
            <w:pPr>
              <w:pStyle w:val="a4"/>
              <w:rPr>
                <w:sz w:val="24"/>
              </w:rPr>
            </w:pPr>
            <w:r w:rsidRPr="008F2CED">
              <w:rPr>
                <w:sz w:val="24"/>
              </w:rPr>
              <w:t>Соисполнители</w:t>
            </w:r>
          </w:p>
        </w:tc>
      </w:tr>
      <w:tr w:rsidR="00CA6B98" w:rsidRPr="00E01E83" w:rsidTr="002D2226">
        <w:trPr>
          <w:gridAfter w:val="2"/>
          <w:wAfter w:w="5246" w:type="dxa"/>
          <w:trHeight w:val="40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98" w:rsidRPr="008F2CED" w:rsidRDefault="00CA6B98" w:rsidP="002A27F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F2CED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B98" w:rsidRPr="008F2CED" w:rsidRDefault="00CA6B98" w:rsidP="00F46C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E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ая работа</w:t>
            </w:r>
          </w:p>
        </w:tc>
      </w:tr>
      <w:tr w:rsidR="00F46C73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8F2CED" w:rsidRDefault="00F46C73" w:rsidP="002A27F0">
            <w:pPr>
              <w:pStyle w:val="a4"/>
              <w:jc w:val="left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 xml:space="preserve">               1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B31C09" w:rsidRDefault="00F46C73" w:rsidP="00574882">
            <w:pPr>
              <w:pStyle w:val="a4"/>
              <w:jc w:val="left"/>
              <w:rPr>
                <w:b w:val="0"/>
                <w:sz w:val="24"/>
              </w:rPr>
            </w:pPr>
            <w:r w:rsidRPr="00B31C09">
              <w:rPr>
                <w:b w:val="0"/>
                <w:sz w:val="24"/>
              </w:rPr>
              <w:t>Участие педагогических работников в областных  семинарах, совещаниях, конференциях по вопросам гражданско-патриотического воспитания совместно с ГБУ ДО  РО  «Областной экологический центр учащихся» и  Министерством общего и профессионального образования Ростовской област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8F2CED" w:rsidRDefault="00F46C73" w:rsidP="00F46C73">
            <w:pPr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8F2CED" w:rsidRDefault="00F46C73" w:rsidP="00F46C73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У ДО ЦТ</w:t>
            </w:r>
          </w:p>
          <w:p w:rsidR="00F46C73" w:rsidRPr="008F2CED" w:rsidRDefault="00F46C73" w:rsidP="00F46C73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</w:tc>
      </w:tr>
      <w:tr w:rsidR="00F46C73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8F2CED" w:rsidRDefault="00F46C73" w:rsidP="002A27F0">
            <w:pPr>
              <w:pStyle w:val="a4"/>
              <w:jc w:val="left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2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B31C09" w:rsidRDefault="00F46C73" w:rsidP="002A27F0">
            <w:pPr>
              <w:pStyle w:val="a4"/>
              <w:jc w:val="left"/>
              <w:rPr>
                <w:b w:val="0"/>
                <w:sz w:val="24"/>
              </w:rPr>
            </w:pPr>
            <w:r w:rsidRPr="00B31C09">
              <w:rPr>
                <w:b w:val="0"/>
                <w:sz w:val="24"/>
              </w:rPr>
              <w:t>Организация и проведение семинаров-совещаний по гражданско-патриотическому воспитанию среди педагогических работников общеобразовательных организаций  на муниципальном уровне совместно с комитетом по молодежной политике Администрации Веселовского райо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8F2CED" w:rsidRDefault="00F46C73" w:rsidP="00F46C73">
            <w:pPr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8F2CED" w:rsidRDefault="00F46C73" w:rsidP="00F46C73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У ДО ЦТ</w:t>
            </w:r>
          </w:p>
          <w:p w:rsidR="00F46C73" w:rsidRPr="008F2CED" w:rsidRDefault="00F46C73" w:rsidP="00F46C73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  <w:p w:rsidR="00F46C73" w:rsidRPr="008F2CED" w:rsidRDefault="00F46C73" w:rsidP="00F46C73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Комитет по молодежной политике (по согласованию)</w:t>
            </w:r>
          </w:p>
        </w:tc>
      </w:tr>
      <w:tr w:rsidR="00F46C73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73" w:rsidRPr="008F2CED" w:rsidRDefault="00F46C73" w:rsidP="002A27F0">
            <w:pPr>
              <w:pStyle w:val="a4"/>
              <w:jc w:val="left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3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B31C09" w:rsidRDefault="00F46C73" w:rsidP="000430E4">
            <w:pPr>
              <w:rPr>
                <w:sz w:val="24"/>
                <w:szCs w:val="24"/>
              </w:rPr>
            </w:pPr>
            <w:r w:rsidRPr="00B31C09">
              <w:rPr>
                <w:sz w:val="24"/>
                <w:szCs w:val="24"/>
              </w:rPr>
              <w:t>Заседания комиссий</w:t>
            </w:r>
            <w:r w:rsidR="004249F1" w:rsidRPr="00B31C09">
              <w:rPr>
                <w:sz w:val="24"/>
                <w:szCs w:val="24"/>
              </w:rPr>
              <w:t xml:space="preserve"> по подготовке к празднованию 7</w:t>
            </w:r>
            <w:r w:rsidR="000430E4">
              <w:rPr>
                <w:sz w:val="24"/>
                <w:szCs w:val="24"/>
              </w:rPr>
              <w:t>6</w:t>
            </w:r>
            <w:r w:rsidRPr="00B31C09">
              <w:rPr>
                <w:sz w:val="24"/>
                <w:szCs w:val="24"/>
              </w:rPr>
              <w:t xml:space="preserve">-й  годовщине  в ВОВ. Составления плана </w:t>
            </w:r>
            <w:r w:rsidR="004249F1" w:rsidRPr="00B31C09">
              <w:rPr>
                <w:sz w:val="24"/>
                <w:szCs w:val="24"/>
              </w:rPr>
              <w:t>мероприятий  по подготовке  к 7</w:t>
            </w:r>
            <w:r w:rsidR="000430E4">
              <w:rPr>
                <w:sz w:val="24"/>
                <w:szCs w:val="24"/>
              </w:rPr>
              <w:t>6</w:t>
            </w:r>
            <w:r w:rsidRPr="00B31C09">
              <w:rPr>
                <w:sz w:val="24"/>
                <w:szCs w:val="24"/>
              </w:rPr>
              <w:t>-й  годовщине  в В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8F2CED" w:rsidRDefault="00F46C73" w:rsidP="00F46C73">
            <w:pPr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8F2CED" w:rsidRDefault="00F46C73" w:rsidP="00F46C73">
            <w:pPr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Администрация Веселовского района. Сельские поселения.</w:t>
            </w:r>
          </w:p>
          <w:p w:rsidR="00F46C73" w:rsidRPr="008F2CED" w:rsidRDefault="00F46C73" w:rsidP="00F46C73">
            <w:pPr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Общеобразовательные организации.</w:t>
            </w:r>
          </w:p>
          <w:p w:rsidR="00F46C73" w:rsidRPr="008F2CED" w:rsidRDefault="00F46C73" w:rsidP="00F46C73">
            <w:pPr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МБУ ДО ЦТ</w:t>
            </w:r>
          </w:p>
        </w:tc>
      </w:tr>
      <w:tr w:rsidR="00F46C73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8F2CED" w:rsidRDefault="00F46C73" w:rsidP="002A27F0">
            <w:pPr>
              <w:pStyle w:val="a4"/>
              <w:jc w:val="left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4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B31C09" w:rsidRDefault="00F46C73" w:rsidP="00CA6B98">
            <w:pPr>
              <w:pStyle w:val="a4"/>
              <w:jc w:val="left"/>
              <w:rPr>
                <w:b w:val="0"/>
                <w:sz w:val="24"/>
              </w:rPr>
            </w:pPr>
            <w:r w:rsidRPr="00B31C09">
              <w:rPr>
                <w:b w:val="0"/>
                <w:sz w:val="24"/>
              </w:rPr>
              <w:t xml:space="preserve">Мониторинг действующих гражданско-патриотических объединений в общеобразовательных организациях  района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C73" w:rsidRPr="008F2CED" w:rsidRDefault="00F46C73" w:rsidP="00F46C73">
            <w:pPr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C73" w:rsidRPr="008F2CED" w:rsidRDefault="00F46C73" w:rsidP="00F46C73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У ДО ЦТ</w:t>
            </w:r>
          </w:p>
          <w:p w:rsidR="00F46C73" w:rsidRPr="008F2CED" w:rsidRDefault="00F46C73" w:rsidP="00F46C73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  <w:p w:rsidR="00F46C73" w:rsidRPr="008F2CED" w:rsidRDefault="00F46C73" w:rsidP="00F46C73">
            <w:pPr>
              <w:pStyle w:val="a4"/>
              <w:rPr>
                <w:b w:val="0"/>
                <w:sz w:val="24"/>
              </w:rPr>
            </w:pPr>
          </w:p>
        </w:tc>
      </w:tr>
      <w:tr w:rsidR="00B31C09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09" w:rsidRPr="008F2CED" w:rsidRDefault="00FF7C93" w:rsidP="002A27F0">
            <w:pPr>
              <w:pStyle w:val="a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  <w:r w:rsidR="00C519E1">
              <w:rPr>
                <w:b w:val="0"/>
                <w:sz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09" w:rsidRPr="00CA4699" w:rsidRDefault="00CA4699" w:rsidP="00CA4699">
            <w:pPr>
              <w:shd w:val="clear" w:color="auto" w:fill="FFFFFF"/>
              <w:ind w:firstLine="708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участия МБОУ во </w:t>
            </w:r>
            <w:r w:rsidR="00B31C09" w:rsidRPr="00B31C09">
              <w:rPr>
                <w:sz w:val="24"/>
                <w:szCs w:val="24"/>
              </w:rPr>
              <w:t>Всероссийском детско-юношеском военно-патриотическом общественном движении «</w:t>
            </w:r>
            <w:proofErr w:type="spellStart"/>
            <w:r w:rsidR="00B31C09" w:rsidRPr="00B31C09">
              <w:rPr>
                <w:sz w:val="24"/>
                <w:szCs w:val="24"/>
              </w:rPr>
              <w:t>Юнармия</w:t>
            </w:r>
            <w:proofErr w:type="spellEnd"/>
            <w:r w:rsidR="00B31C09" w:rsidRPr="00B31C09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09" w:rsidRPr="008F2CED" w:rsidRDefault="00B31C09" w:rsidP="00F46C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699" w:rsidRPr="008F2CED" w:rsidRDefault="00CA4699" w:rsidP="00CA4699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У ДО ЦТ</w:t>
            </w:r>
          </w:p>
          <w:p w:rsidR="00B31C09" w:rsidRPr="008F2CED" w:rsidRDefault="00B31C09" w:rsidP="00F46C73">
            <w:pPr>
              <w:pStyle w:val="a4"/>
              <w:rPr>
                <w:b w:val="0"/>
                <w:sz w:val="24"/>
              </w:rPr>
            </w:pPr>
          </w:p>
        </w:tc>
      </w:tr>
      <w:tr w:rsidR="00B31C09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09" w:rsidRPr="008F2CED" w:rsidRDefault="00FF7C93" w:rsidP="002A27F0">
            <w:pPr>
              <w:pStyle w:val="a4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6</w:t>
            </w:r>
            <w:r w:rsidR="00C519E1">
              <w:rPr>
                <w:b w:val="0"/>
                <w:sz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09" w:rsidRPr="008F2CED" w:rsidRDefault="00B31C09" w:rsidP="00AE0769">
            <w:pPr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 xml:space="preserve">Участие в постоянно действующих областных </w:t>
            </w:r>
            <w:r w:rsidR="00CA4699">
              <w:rPr>
                <w:sz w:val="24"/>
                <w:szCs w:val="24"/>
              </w:rPr>
              <w:t xml:space="preserve">и Всероссийских </w:t>
            </w:r>
            <w:r w:rsidRPr="008F2CED">
              <w:rPr>
                <w:sz w:val="24"/>
                <w:szCs w:val="24"/>
              </w:rPr>
              <w:t>конкурсах, реализующих программу гражданско-патриотического воспитания  обучающихся</w:t>
            </w:r>
            <w:r w:rsidR="00CA4699">
              <w:rPr>
                <w:sz w:val="24"/>
                <w:szCs w:val="24"/>
              </w:rPr>
              <w:t>.</w:t>
            </w:r>
          </w:p>
          <w:p w:rsidR="00B31C09" w:rsidRPr="008F2CED" w:rsidRDefault="00B31C09" w:rsidP="00CA6B98">
            <w:pPr>
              <w:pStyle w:val="a4"/>
              <w:jc w:val="left"/>
              <w:rPr>
                <w:b w:val="0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C09" w:rsidRPr="008F2CED" w:rsidRDefault="00B31C09" w:rsidP="00D34861">
            <w:pPr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Весь период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09" w:rsidRPr="008F2CED" w:rsidRDefault="00B31C09" w:rsidP="00D3486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У ДО ЦТ</w:t>
            </w:r>
          </w:p>
          <w:p w:rsidR="00B31C09" w:rsidRPr="008F2CED" w:rsidRDefault="00B31C09" w:rsidP="00D3486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  <w:p w:rsidR="00B31C09" w:rsidRPr="008F2CED" w:rsidRDefault="00B31C09" w:rsidP="00D34861">
            <w:pPr>
              <w:pStyle w:val="a4"/>
              <w:rPr>
                <w:b w:val="0"/>
                <w:sz w:val="24"/>
              </w:rPr>
            </w:pPr>
          </w:p>
        </w:tc>
      </w:tr>
      <w:tr w:rsidR="00B31C09" w:rsidRPr="00E01E83" w:rsidTr="002D2226">
        <w:trPr>
          <w:gridAfter w:val="2"/>
          <w:wAfter w:w="5246" w:type="dxa"/>
          <w:trHeight w:val="407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09" w:rsidRPr="008F2CED" w:rsidRDefault="00B31C09" w:rsidP="002A27F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8F2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C09" w:rsidRPr="008F2CED" w:rsidRDefault="00B31C09" w:rsidP="00F46C7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proofErr w:type="gramStart"/>
            <w:r w:rsidRPr="008F2CE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2E4DA1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8F2CED" w:rsidRDefault="002E4DA1" w:rsidP="00BC2AD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1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8F2CED" w:rsidRDefault="002E4DA1" w:rsidP="00506171">
            <w:pPr>
              <w:pStyle w:val="a4"/>
              <w:jc w:val="left"/>
              <w:rPr>
                <w:b w:val="0"/>
                <w:bCs w:val="0"/>
                <w:sz w:val="24"/>
              </w:rPr>
            </w:pPr>
            <w:r w:rsidRPr="008F2CED">
              <w:rPr>
                <w:b w:val="0"/>
                <w:bCs w:val="0"/>
                <w:sz w:val="24"/>
              </w:rPr>
              <w:t xml:space="preserve">Организация и проведение муниципального (заочного) этапа Всероссийского </w:t>
            </w:r>
            <w:r w:rsidR="00506171">
              <w:rPr>
                <w:b w:val="0"/>
                <w:bCs w:val="0"/>
                <w:sz w:val="24"/>
              </w:rPr>
              <w:t xml:space="preserve">конкурса </w:t>
            </w:r>
            <w:r w:rsidRPr="008F2CED">
              <w:rPr>
                <w:b w:val="0"/>
                <w:sz w:val="24"/>
              </w:rPr>
              <w:t xml:space="preserve">на лучшее знание государственных и региональных символов и атрибутов Российской Федерации </w:t>
            </w:r>
            <w:proofErr w:type="gramStart"/>
            <w:r w:rsidRPr="008F2CED">
              <w:rPr>
                <w:b w:val="0"/>
                <w:sz w:val="24"/>
              </w:rPr>
              <w:t>среди</w:t>
            </w:r>
            <w:proofErr w:type="gramEnd"/>
            <w:r w:rsidRPr="008F2CED">
              <w:rPr>
                <w:b w:val="0"/>
                <w:sz w:val="24"/>
              </w:rPr>
              <w:t xml:space="preserve"> обучающихся</w:t>
            </w:r>
            <w:r w:rsidR="00506171">
              <w:rPr>
                <w:b w:val="0"/>
                <w:sz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Pr="008F2CED" w:rsidRDefault="002E4DA1" w:rsidP="00EC2538">
            <w:pPr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Сентябрь 20</w:t>
            </w:r>
            <w:r w:rsidR="00506171">
              <w:rPr>
                <w:sz w:val="24"/>
                <w:szCs w:val="24"/>
              </w:rPr>
              <w:t>2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Default="002E4DA1" w:rsidP="00EC2538">
            <w:pPr>
              <w:pStyle w:val="a4"/>
              <w:rPr>
                <w:b w:val="0"/>
                <w:iCs/>
                <w:sz w:val="24"/>
              </w:rPr>
            </w:pPr>
            <w:r w:rsidRPr="008F2CED">
              <w:rPr>
                <w:b w:val="0"/>
                <w:iCs/>
                <w:sz w:val="24"/>
              </w:rPr>
              <w:t>«Гражданско-патриотическое направление»</w:t>
            </w:r>
          </w:p>
          <w:p w:rsidR="002E4DA1" w:rsidRPr="008F2CED" w:rsidRDefault="002E4DA1" w:rsidP="00EC2538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  <w:p w:rsidR="002E4DA1" w:rsidRPr="008F2CED" w:rsidRDefault="002E4DA1" w:rsidP="00EC2538">
            <w:pPr>
              <w:pStyle w:val="a4"/>
              <w:rPr>
                <w:b w:val="0"/>
                <w:sz w:val="24"/>
              </w:rPr>
            </w:pPr>
          </w:p>
        </w:tc>
      </w:tr>
      <w:tr w:rsidR="002E4DA1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8F2CED" w:rsidRDefault="002E4DA1" w:rsidP="00BC2AD1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8F2CED" w:rsidRDefault="002E4DA1" w:rsidP="00EC2538">
            <w:pPr>
              <w:pStyle w:val="a4"/>
              <w:jc w:val="left"/>
              <w:rPr>
                <w:b w:val="0"/>
                <w:bCs w:val="0"/>
                <w:sz w:val="24"/>
              </w:rPr>
            </w:pPr>
            <w:r w:rsidRPr="008F2CED">
              <w:rPr>
                <w:b w:val="0"/>
                <w:bCs w:val="0"/>
                <w:sz w:val="24"/>
              </w:rPr>
              <w:t xml:space="preserve">Участие МБОУ района в Областном (заочном) этапе  Всероссийского конкурса </w:t>
            </w:r>
            <w:r w:rsidRPr="008F2CED">
              <w:rPr>
                <w:b w:val="0"/>
                <w:sz w:val="24"/>
              </w:rPr>
              <w:t xml:space="preserve">на лучшее знание государственных и региональных символов и атрибутов Российской Федерации </w:t>
            </w:r>
            <w:proofErr w:type="gramStart"/>
            <w:r w:rsidRPr="008F2CED">
              <w:rPr>
                <w:b w:val="0"/>
                <w:sz w:val="24"/>
              </w:rPr>
              <w:t>среди</w:t>
            </w:r>
            <w:proofErr w:type="gramEnd"/>
            <w:r w:rsidRPr="008F2CED">
              <w:rPr>
                <w:b w:val="0"/>
                <w:sz w:val="24"/>
              </w:rPr>
              <w:t xml:space="preserve"> обучающихся</w:t>
            </w:r>
            <w:r w:rsidR="00506171">
              <w:rPr>
                <w:b w:val="0"/>
                <w:sz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Pr="008F2CED" w:rsidRDefault="002E4DA1" w:rsidP="00EC2538">
            <w:pPr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Октябрь 20</w:t>
            </w:r>
            <w:r w:rsidR="00506171">
              <w:rPr>
                <w:sz w:val="24"/>
                <w:szCs w:val="24"/>
              </w:rPr>
              <w:t>2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Default="002E4DA1" w:rsidP="00EC2538">
            <w:pPr>
              <w:pStyle w:val="a4"/>
              <w:rPr>
                <w:b w:val="0"/>
                <w:iCs/>
                <w:sz w:val="24"/>
              </w:rPr>
            </w:pPr>
            <w:r w:rsidRPr="008F2CED">
              <w:rPr>
                <w:b w:val="0"/>
                <w:iCs/>
                <w:sz w:val="24"/>
              </w:rPr>
              <w:t>«Гражданско-патриотическое направление»</w:t>
            </w:r>
          </w:p>
          <w:p w:rsidR="002E4DA1" w:rsidRPr="008F2CED" w:rsidRDefault="002E4DA1" w:rsidP="00EC2538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  <w:p w:rsidR="002E4DA1" w:rsidRPr="008F2CED" w:rsidRDefault="002E4DA1" w:rsidP="00EC2538">
            <w:pPr>
              <w:pStyle w:val="a4"/>
              <w:rPr>
                <w:b w:val="0"/>
                <w:sz w:val="24"/>
              </w:rPr>
            </w:pPr>
          </w:p>
        </w:tc>
      </w:tr>
      <w:tr w:rsidR="002E4DA1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8F2CED" w:rsidRDefault="002E4DA1" w:rsidP="00BC2AD1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8F2CED" w:rsidRDefault="002E4DA1" w:rsidP="00BC2AD1">
            <w:pPr>
              <w:ind w:firstLine="708"/>
              <w:jc w:val="both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В преддверии</w:t>
            </w:r>
            <w:r w:rsidR="00DB418A">
              <w:rPr>
                <w:sz w:val="24"/>
                <w:szCs w:val="24"/>
              </w:rPr>
              <w:t xml:space="preserve"> празднования 103</w:t>
            </w:r>
            <w:r w:rsidRPr="008F2CED">
              <w:rPr>
                <w:sz w:val="24"/>
                <w:szCs w:val="24"/>
              </w:rPr>
              <w:t xml:space="preserve">-годовщины революции 1917 года проведение в ОУ цикла </w:t>
            </w:r>
            <w:r w:rsidRPr="008F2CED">
              <w:rPr>
                <w:sz w:val="24"/>
                <w:szCs w:val="24"/>
              </w:rPr>
              <w:lastRenderedPageBreak/>
              <w:t>мероприятий (викторины, классные часы, конкурсы)  «Россия в период революции глазами современности», а в школьных музеях создание тематических экспозиций «Великий Октябрь.</w:t>
            </w:r>
          </w:p>
          <w:p w:rsidR="002E4DA1" w:rsidRPr="008F2CED" w:rsidRDefault="002E4DA1" w:rsidP="00BC2AD1">
            <w:pPr>
              <w:pStyle w:val="a4"/>
              <w:jc w:val="left"/>
              <w:rPr>
                <w:b w:val="0"/>
                <w:bCs w:val="0"/>
                <w:sz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Pr="008F2CED" w:rsidRDefault="002E4DA1" w:rsidP="00DB418A">
            <w:pPr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lastRenderedPageBreak/>
              <w:t>Октябрь-ноябр</w:t>
            </w:r>
            <w:r w:rsidR="00DB418A">
              <w:rPr>
                <w:sz w:val="24"/>
                <w:szCs w:val="24"/>
              </w:rPr>
              <w:t>ь 202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Default="002E4DA1" w:rsidP="00BC2AD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 xml:space="preserve"> «Гражданско-патриотическое </w:t>
            </w:r>
            <w:r w:rsidRPr="008F2CED">
              <w:rPr>
                <w:b w:val="0"/>
                <w:sz w:val="24"/>
              </w:rPr>
              <w:lastRenderedPageBreak/>
              <w:t>направление»</w:t>
            </w:r>
          </w:p>
          <w:p w:rsidR="002E4DA1" w:rsidRPr="008F2CED" w:rsidRDefault="002E4DA1" w:rsidP="00EF7BF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  <w:p w:rsidR="002E4DA1" w:rsidRPr="008F2CED" w:rsidRDefault="008026B6" w:rsidP="00BC2AD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 xml:space="preserve">«Туристско-краеведческое </w:t>
            </w:r>
            <w:proofErr w:type="spellStart"/>
            <w:proofErr w:type="gramStart"/>
            <w:r w:rsidRPr="008F2CED">
              <w:rPr>
                <w:b w:val="0"/>
                <w:sz w:val="24"/>
              </w:rPr>
              <w:t>н-е</w:t>
            </w:r>
            <w:proofErr w:type="spellEnd"/>
            <w:proofErr w:type="gramEnd"/>
            <w:r w:rsidRPr="008F2CED">
              <w:rPr>
                <w:b w:val="0"/>
                <w:sz w:val="24"/>
              </w:rPr>
              <w:t>»</w:t>
            </w:r>
          </w:p>
        </w:tc>
      </w:tr>
      <w:tr w:rsidR="002E4DA1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8F2CED" w:rsidRDefault="002E4DA1" w:rsidP="00BC2AD1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4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8F2CED" w:rsidRDefault="002E4DA1" w:rsidP="00BC2AD1">
            <w:pPr>
              <w:pStyle w:val="a4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ткрытые уроки, посвященные празднованию Дня народного единства</w:t>
            </w:r>
            <w:r w:rsidR="00FD7956"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Pr="008F2CED" w:rsidRDefault="008026B6" w:rsidP="00BC2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9.10. -4.11.2020</w:t>
            </w:r>
            <w:r w:rsidR="002E4DA1">
              <w:rPr>
                <w:sz w:val="24"/>
                <w:szCs w:val="24"/>
              </w:rPr>
              <w:t>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Default="002E4DA1" w:rsidP="00BC2AD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«Гражданско-патриотическое направление»</w:t>
            </w:r>
          </w:p>
          <w:p w:rsidR="002E4DA1" w:rsidRPr="008F2CED" w:rsidRDefault="002E4DA1" w:rsidP="00EF7BF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  <w:p w:rsidR="002E4DA1" w:rsidRPr="008F2CED" w:rsidRDefault="002E4DA1" w:rsidP="00BC2AD1">
            <w:pPr>
              <w:pStyle w:val="a4"/>
              <w:rPr>
                <w:b w:val="0"/>
                <w:sz w:val="24"/>
              </w:rPr>
            </w:pPr>
          </w:p>
        </w:tc>
      </w:tr>
      <w:tr w:rsidR="002E4DA1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8F2CED" w:rsidRDefault="002E4DA1" w:rsidP="00BC2AD1">
            <w:pPr>
              <w:jc w:val="center"/>
              <w:rPr>
                <w:iCs/>
                <w:sz w:val="24"/>
                <w:szCs w:val="24"/>
              </w:rPr>
            </w:pPr>
            <w:r w:rsidRPr="008F2CED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8F2CED" w:rsidRDefault="002E4DA1" w:rsidP="00BC2AD1">
            <w:pPr>
              <w:contextualSpacing/>
              <w:rPr>
                <w:iCs/>
                <w:sz w:val="24"/>
                <w:szCs w:val="24"/>
              </w:rPr>
            </w:pPr>
            <w:r w:rsidRPr="008F2CED">
              <w:rPr>
                <w:iCs/>
                <w:sz w:val="24"/>
                <w:szCs w:val="24"/>
              </w:rPr>
              <w:t>Урок гражданственности «Человек. Патриот. Гражданин»</w:t>
            </w:r>
            <w:r w:rsidR="00FD7956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Pr="008F2CED" w:rsidRDefault="002D1F5D" w:rsidP="002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Default="002E4DA1" w:rsidP="00BC2AD1">
            <w:pPr>
              <w:ind w:left="-16"/>
              <w:contextualSpacing/>
              <w:jc w:val="center"/>
              <w:rPr>
                <w:iCs/>
                <w:sz w:val="24"/>
                <w:szCs w:val="24"/>
              </w:rPr>
            </w:pPr>
            <w:r w:rsidRPr="008F2CED">
              <w:rPr>
                <w:iCs/>
                <w:sz w:val="24"/>
                <w:szCs w:val="24"/>
              </w:rPr>
              <w:t>РДМОО «Созвездие планет», «Гражданско-патриотическое направление»</w:t>
            </w:r>
          </w:p>
          <w:p w:rsidR="002E4DA1" w:rsidRPr="008F2CED" w:rsidRDefault="002E4DA1" w:rsidP="00EF7BF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  <w:p w:rsidR="002E4DA1" w:rsidRPr="008F2CED" w:rsidRDefault="002E4DA1" w:rsidP="00BC2AD1">
            <w:pPr>
              <w:ind w:left="-16"/>
              <w:contextualSpacing/>
              <w:jc w:val="center"/>
              <w:rPr>
                <w:iCs/>
                <w:sz w:val="24"/>
                <w:szCs w:val="24"/>
              </w:rPr>
            </w:pPr>
          </w:p>
        </w:tc>
      </w:tr>
      <w:tr w:rsidR="00823085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85" w:rsidRPr="008F2CED" w:rsidRDefault="005C64A1" w:rsidP="00BC2AD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085" w:rsidRDefault="00823085" w:rsidP="00823085">
            <w:pPr>
              <w:ind w:left="-202" w:firstLine="1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(заочный) конкурс «Хранители воинской славы»</w:t>
            </w:r>
          </w:p>
          <w:p w:rsidR="00823085" w:rsidRPr="008F2CED" w:rsidRDefault="00823085" w:rsidP="00823085">
            <w:pPr>
              <w:contextualSpacing/>
              <w:rPr>
                <w:iCs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85" w:rsidRDefault="00823085" w:rsidP="002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85" w:rsidRDefault="00823085" w:rsidP="00823085">
            <w:pPr>
              <w:ind w:left="-16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«Гражданско-патриотическое направление»</w:t>
            </w:r>
            <w:r>
              <w:rPr>
                <w:sz w:val="24"/>
                <w:szCs w:val="24"/>
              </w:rPr>
              <w:t>,</w:t>
            </w:r>
            <w:r w:rsidRPr="008F2CED">
              <w:rPr>
                <w:sz w:val="24"/>
                <w:szCs w:val="24"/>
              </w:rPr>
              <w:t xml:space="preserve"> «Туристско-краеведческое </w:t>
            </w:r>
            <w:proofErr w:type="gramStart"/>
            <w:r w:rsidRPr="008F2CED">
              <w:rPr>
                <w:sz w:val="24"/>
                <w:szCs w:val="24"/>
              </w:rPr>
              <w:t>н-е</w:t>
            </w:r>
            <w:proofErr w:type="gramEnd"/>
            <w:r w:rsidRPr="008F2CED">
              <w:rPr>
                <w:sz w:val="24"/>
                <w:szCs w:val="24"/>
              </w:rPr>
              <w:t>»,</w:t>
            </w:r>
          </w:p>
          <w:p w:rsidR="00823085" w:rsidRPr="008F2CED" w:rsidRDefault="00823085" w:rsidP="00823085">
            <w:pPr>
              <w:ind w:left="-16"/>
              <w:contextualSpacing/>
              <w:jc w:val="center"/>
              <w:rPr>
                <w:iCs/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МБОУ</w:t>
            </w:r>
          </w:p>
        </w:tc>
      </w:tr>
      <w:tr w:rsidR="002E4DA1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8F2CED" w:rsidRDefault="005C64A1" w:rsidP="00BC2AD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AA177E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292276" w:rsidRDefault="002E4DA1" w:rsidP="00EF7BF1">
            <w:pPr>
              <w:rPr>
                <w:sz w:val="36"/>
                <w:szCs w:val="36"/>
                <w:vertAlign w:val="superscript"/>
              </w:rPr>
            </w:pPr>
            <w:r w:rsidRPr="00292276">
              <w:rPr>
                <w:sz w:val="36"/>
                <w:szCs w:val="36"/>
                <w:vertAlign w:val="superscript"/>
              </w:rPr>
              <w:t>Неделя Воинской Славы</w:t>
            </w:r>
            <w:proofErr w:type="gramStart"/>
            <w:r w:rsidRPr="00292276">
              <w:rPr>
                <w:sz w:val="36"/>
                <w:szCs w:val="36"/>
                <w:vertAlign w:val="superscript"/>
              </w:rPr>
              <w:t xml:space="preserve"> </w:t>
            </w:r>
            <w:r w:rsidR="00FD7956">
              <w:rPr>
                <w:sz w:val="36"/>
                <w:szCs w:val="36"/>
                <w:vertAlign w:val="superscript"/>
              </w:rPr>
              <w:t>.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Pr="008F2CED" w:rsidRDefault="008F3FB8" w:rsidP="008F3FB8">
            <w:pPr>
              <w:jc w:val="center"/>
              <w:rPr>
                <w:sz w:val="24"/>
                <w:szCs w:val="24"/>
              </w:rPr>
            </w:pPr>
            <w:r>
              <w:rPr>
                <w:sz w:val="36"/>
                <w:szCs w:val="36"/>
                <w:vertAlign w:val="superscript"/>
              </w:rPr>
              <w:t>с 3 по 10 декабря 2020</w:t>
            </w:r>
            <w:r w:rsidR="002E4DA1" w:rsidRPr="00292276">
              <w:rPr>
                <w:sz w:val="36"/>
                <w:szCs w:val="36"/>
                <w:vertAlign w:val="superscript"/>
              </w:rPr>
              <w:t>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Default="002E4DA1" w:rsidP="00EF7BF1">
            <w:pPr>
              <w:ind w:left="-16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«Гражданско-патриотическое направление»</w:t>
            </w:r>
          </w:p>
          <w:p w:rsidR="002E4DA1" w:rsidRPr="008F2CED" w:rsidRDefault="002E4DA1" w:rsidP="00EF7BF1">
            <w:pPr>
              <w:ind w:left="-16"/>
              <w:contextualSpacing/>
              <w:jc w:val="center"/>
              <w:rPr>
                <w:iCs/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МБОУ</w:t>
            </w:r>
          </w:p>
        </w:tc>
      </w:tr>
      <w:tr w:rsidR="002E4DA1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8F2CED" w:rsidRDefault="005C64A1" w:rsidP="00BC2AD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DA1" w:rsidRPr="00C2623B" w:rsidRDefault="00C2623B" w:rsidP="00EC2538">
            <w:pPr>
              <w:contextualSpacing/>
              <w:rPr>
                <w:sz w:val="24"/>
                <w:szCs w:val="24"/>
              </w:rPr>
            </w:pPr>
            <w:r w:rsidRPr="00C2623B">
              <w:rPr>
                <w:sz w:val="24"/>
                <w:szCs w:val="24"/>
              </w:rPr>
              <w:t>Торжественное вручение паспорта гражданина Российской Федерации</w:t>
            </w:r>
            <w:proofErr w:type="gramStart"/>
            <w:r w:rsidRPr="00C2623B">
              <w:rPr>
                <w:sz w:val="24"/>
                <w:szCs w:val="24"/>
              </w:rPr>
              <w:t xml:space="preserve"> ,</w:t>
            </w:r>
            <w:proofErr w:type="gramEnd"/>
            <w:r w:rsidRPr="00C2623B">
              <w:rPr>
                <w:sz w:val="24"/>
                <w:szCs w:val="24"/>
              </w:rPr>
              <w:t xml:space="preserve"> в рамках районной акции «Мы- граждане России», посвященной Дню Конституции Российской Федераци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Pr="008F2CED" w:rsidRDefault="008F3FB8" w:rsidP="00BC2A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кабрь 2020</w:t>
            </w:r>
            <w:r w:rsidR="002E4DA1">
              <w:rPr>
                <w:sz w:val="24"/>
                <w:szCs w:val="24"/>
              </w:rPr>
              <w:t>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A1" w:rsidRDefault="002E4DA1" w:rsidP="00BC2AD1">
            <w:pPr>
              <w:ind w:left="-16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«Гражданско-патриотическое направление»</w:t>
            </w:r>
          </w:p>
          <w:p w:rsidR="002E4DA1" w:rsidRPr="005C64A1" w:rsidRDefault="002E4DA1" w:rsidP="005C64A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</w:tc>
      </w:tr>
      <w:tr w:rsidR="00CC7F48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8" w:rsidRPr="008F2CED" w:rsidRDefault="005C64A1" w:rsidP="00BC2AD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</w:t>
            </w:r>
            <w:r w:rsidR="00F564A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8" w:rsidRPr="008F2CED" w:rsidRDefault="00CC7F48" w:rsidP="00EC2538">
            <w:pPr>
              <w:contextualSpacing/>
              <w:rPr>
                <w:iCs/>
                <w:sz w:val="24"/>
                <w:szCs w:val="24"/>
              </w:rPr>
            </w:pPr>
            <w:r w:rsidRPr="008F2CED">
              <w:rPr>
                <w:iCs/>
                <w:sz w:val="24"/>
                <w:szCs w:val="24"/>
              </w:rPr>
              <w:t>Уроки мужества и трудового героизма, посвященные  празднованию Дня Героев Отечеств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8" w:rsidRPr="008F2CED" w:rsidRDefault="00FD7956" w:rsidP="00EC2538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  <w:r w:rsidR="00CC7F48" w:rsidRPr="008F2C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8" w:rsidRDefault="00CC7F48" w:rsidP="00EC2538">
            <w:pPr>
              <w:ind w:left="-16"/>
              <w:contextualSpacing/>
              <w:jc w:val="center"/>
              <w:rPr>
                <w:iCs/>
                <w:sz w:val="24"/>
                <w:szCs w:val="24"/>
              </w:rPr>
            </w:pPr>
            <w:r w:rsidRPr="008F2CED">
              <w:rPr>
                <w:iCs/>
                <w:sz w:val="24"/>
                <w:szCs w:val="24"/>
              </w:rPr>
              <w:t>«Гражданско-патриотическое направление»</w:t>
            </w:r>
            <w:r w:rsidR="00E51BB2">
              <w:rPr>
                <w:iCs/>
                <w:sz w:val="24"/>
                <w:szCs w:val="24"/>
              </w:rPr>
              <w:t>,</w:t>
            </w:r>
          </w:p>
          <w:p w:rsidR="00E51BB2" w:rsidRPr="005C64A1" w:rsidRDefault="00E51BB2" w:rsidP="005C64A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</w:tc>
      </w:tr>
      <w:tr w:rsidR="00CC7F48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8" w:rsidRPr="008F2CED" w:rsidRDefault="005C64A1" w:rsidP="00BC2AD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</w:t>
            </w:r>
            <w:r w:rsidR="00F564A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8" w:rsidRPr="008F2CED" w:rsidRDefault="00CC7F48" w:rsidP="00EC2538">
            <w:pPr>
              <w:contextualSpacing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Мероприятия, посвященные «Празднованию Дня Героев Отечества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8" w:rsidRPr="008F2CED" w:rsidRDefault="005566FC" w:rsidP="00EC2538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0</w:t>
            </w:r>
            <w:r w:rsidR="00CC7F48" w:rsidRPr="008F2C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8" w:rsidRDefault="00CC7F48" w:rsidP="00EC2538">
            <w:pPr>
              <w:ind w:left="-16"/>
              <w:contextualSpacing/>
              <w:jc w:val="center"/>
              <w:rPr>
                <w:iCs/>
                <w:sz w:val="24"/>
                <w:szCs w:val="24"/>
              </w:rPr>
            </w:pPr>
            <w:r w:rsidRPr="008F2CED">
              <w:rPr>
                <w:iCs/>
                <w:sz w:val="24"/>
                <w:szCs w:val="24"/>
              </w:rPr>
              <w:t>«Гражданско-патриотическое направление»</w:t>
            </w:r>
            <w:r w:rsidR="00E51BB2">
              <w:rPr>
                <w:iCs/>
                <w:sz w:val="24"/>
                <w:szCs w:val="24"/>
              </w:rPr>
              <w:t>,</w:t>
            </w:r>
          </w:p>
          <w:p w:rsidR="00E51BB2" w:rsidRPr="005C64A1" w:rsidRDefault="00E51BB2" w:rsidP="005C64A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</w:tc>
      </w:tr>
      <w:tr w:rsidR="00CC7F48" w:rsidRPr="00E01E83" w:rsidTr="002D2226">
        <w:trPr>
          <w:gridAfter w:val="2"/>
          <w:wAfter w:w="5246" w:type="dxa"/>
          <w:trHeight w:val="1098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8" w:rsidRPr="008F2CED" w:rsidRDefault="00F564A1" w:rsidP="000C1B8F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0C1B8F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F48" w:rsidRPr="008F2CED" w:rsidRDefault="00CC7F48" w:rsidP="00EC2538">
            <w:pPr>
              <w:contextualSpacing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Месячник</w:t>
            </w:r>
            <w:r>
              <w:rPr>
                <w:sz w:val="24"/>
                <w:szCs w:val="24"/>
              </w:rPr>
              <w:t xml:space="preserve"> оборонно-массовой работ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8" w:rsidRPr="008F2CED" w:rsidRDefault="007A1357" w:rsidP="00CA3086">
            <w:pPr>
              <w:ind w:left="18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февраль 202</w:t>
            </w:r>
            <w:r w:rsidR="00CA3086">
              <w:rPr>
                <w:sz w:val="24"/>
                <w:szCs w:val="24"/>
              </w:rPr>
              <w:t>1</w:t>
            </w:r>
            <w:r w:rsidR="00CC7F48" w:rsidRPr="008F2C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48" w:rsidRDefault="00CC7F48" w:rsidP="00EC2538">
            <w:pPr>
              <w:ind w:left="180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«Гражданско-патриотическое направление»</w:t>
            </w:r>
            <w:r w:rsidR="00E51BB2">
              <w:rPr>
                <w:sz w:val="24"/>
                <w:szCs w:val="24"/>
              </w:rPr>
              <w:t>,</w:t>
            </w:r>
          </w:p>
          <w:p w:rsidR="00E51BB2" w:rsidRPr="002D2226" w:rsidRDefault="00E51BB2" w:rsidP="002D2226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</w:tc>
      </w:tr>
      <w:tr w:rsidR="00E51BB2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F564A1" w:rsidP="00F626AC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F626AC">
              <w:rPr>
                <w:iCs/>
                <w:sz w:val="24"/>
                <w:szCs w:val="24"/>
              </w:rPr>
              <w:t>2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E51BB2" w:rsidP="00CA3086">
            <w:pPr>
              <w:contextualSpacing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Участие в митинге, посвященном 7</w:t>
            </w:r>
            <w:r w:rsidR="00CA3086">
              <w:rPr>
                <w:sz w:val="24"/>
                <w:szCs w:val="24"/>
              </w:rPr>
              <w:t>8</w:t>
            </w:r>
            <w:r w:rsidRPr="008F2CED">
              <w:rPr>
                <w:sz w:val="24"/>
                <w:szCs w:val="24"/>
              </w:rPr>
              <w:t>-й годовщине освобождения п</w:t>
            </w:r>
            <w:proofErr w:type="gramStart"/>
            <w:r w:rsidRPr="008F2CED">
              <w:rPr>
                <w:sz w:val="24"/>
                <w:szCs w:val="24"/>
              </w:rPr>
              <w:t>.В</w:t>
            </w:r>
            <w:proofErr w:type="gramEnd"/>
            <w:r w:rsidRPr="008F2CED">
              <w:rPr>
                <w:sz w:val="24"/>
                <w:szCs w:val="24"/>
              </w:rPr>
              <w:t>еселого от немецко-фашистских захватчик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EC2538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Январь</w:t>
            </w:r>
          </w:p>
          <w:p w:rsidR="00E51BB2" w:rsidRPr="008F2CED" w:rsidRDefault="007A1357" w:rsidP="00CA3086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51BB2">
              <w:rPr>
                <w:sz w:val="24"/>
                <w:szCs w:val="24"/>
              </w:rPr>
              <w:t>2</w:t>
            </w:r>
            <w:r w:rsidR="00CA3086"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EC2538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«Гражданско-патриотическое направление»</w:t>
            </w:r>
          </w:p>
          <w:p w:rsidR="00E51BB2" w:rsidRPr="008F2CED" w:rsidRDefault="00E51BB2" w:rsidP="00EC2538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МБОУ</w:t>
            </w:r>
          </w:p>
        </w:tc>
      </w:tr>
      <w:tr w:rsidR="00E51BB2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F564A1" w:rsidP="002A696D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F626AC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E51BB2" w:rsidP="00CA3086">
            <w:pPr>
              <w:contextualSpacing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Участие в мероприятиях, посвященных 3</w:t>
            </w:r>
            <w:r w:rsidR="00CA3086">
              <w:rPr>
                <w:sz w:val="24"/>
                <w:szCs w:val="24"/>
              </w:rPr>
              <w:t>2</w:t>
            </w:r>
            <w:r w:rsidRPr="008F2CED">
              <w:rPr>
                <w:sz w:val="24"/>
                <w:szCs w:val="24"/>
              </w:rPr>
              <w:t>-й годовщине вывода советских войск из Афганистан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CA3086" w:rsidP="00EC2538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1</w:t>
            </w:r>
            <w:r w:rsidR="00E51BB2" w:rsidRPr="008F2CED">
              <w:rPr>
                <w:sz w:val="24"/>
                <w:szCs w:val="24"/>
              </w:rPr>
              <w:t>г.</w:t>
            </w:r>
          </w:p>
          <w:p w:rsidR="00E51BB2" w:rsidRPr="008F2CED" w:rsidRDefault="00E51BB2" w:rsidP="00EC2538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EC2538">
            <w:pPr>
              <w:ind w:left="180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«Гражданско-патриотическое направление»</w:t>
            </w:r>
            <w:r>
              <w:rPr>
                <w:sz w:val="24"/>
                <w:szCs w:val="24"/>
              </w:rPr>
              <w:t>,</w:t>
            </w:r>
          </w:p>
          <w:p w:rsidR="00E51BB2" w:rsidRPr="005C64A1" w:rsidRDefault="00E51BB2" w:rsidP="005C64A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</w:tc>
      </w:tr>
      <w:tr w:rsidR="00E51BB2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F564A1" w:rsidP="006E13B6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  <w:r w:rsidR="00F626AC">
              <w:rPr>
                <w:iCs/>
                <w:sz w:val="24"/>
                <w:szCs w:val="24"/>
              </w:rPr>
              <w:t>4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E51BB2" w:rsidP="00CA3086">
            <w:pPr>
              <w:contextualSpacing/>
              <w:rPr>
                <w:sz w:val="24"/>
                <w:szCs w:val="24"/>
              </w:rPr>
            </w:pPr>
            <w:r w:rsidRPr="008F2CED">
              <w:rPr>
                <w:bCs/>
                <w:sz w:val="24"/>
                <w:szCs w:val="24"/>
              </w:rPr>
              <w:t>Районный смотр-конкурс «Служу Отечеству</w:t>
            </w:r>
            <w:r>
              <w:rPr>
                <w:bCs/>
                <w:sz w:val="24"/>
                <w:szCs w:val="24"/>
              </w:rPr>
              <w:t xml:space="preserve"> 202</w:t>
            </w:r>
            <w:r w:rsidR="00CA3086">
              <w:rPr>
                <w:bCs/>
                <w:sz w:val="24"/>
                <w:szCs w:val="24"/>
              </w:rPr>
              <w:t>1</w:t>
            </w:r>
            <w:r w:rsidRPr="008F2CE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EC2538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  <w:lastRenderedPageBreak/>
              <w:t>202</w:t>
            </w:r>
            <w:r w:rsidR="00CA3086">
              <w:rPr>
                <w:sz w:val="24"/>
                <w:szCs w:val="24"/>
              </w:rPr>
              <w:t>1</w:t>
            </w:r>
            <w:r w:rsidRPr="008F2CED">
              <w:rPr>
                <w:sz w:val="24"/>
                <w:szCs w:val="24"/>
              </w:rPr>
              <w:t>г.</w:t>
            </w:r>
          </w:p>
          <w:p w:rsidR="00E51BB2" w:rsidRPr="008F2CED" w:rsidRDefault="00E51BB2" w:rsidP="00EC2538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</w:p>
          <w:p w:rsidR="00E51BB2" w:rsidRPr="008F2CED" w:rsidRDefault="00E51BB2" w:rsidP="00EC2538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EC2538">
            <w:pPr>
              <w:ind w:left="180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lastRenderedPageBreak/>
              <w:t>«Гражданско-</w:t>
            </w:r>
            <w:r w:rsidRPr="008F2CED">
              <w:rPr>
                <w:sz w:val="24"/>
                <w:szCs w:val="24"/>
              </w:rPr>
              <w:lastRenderedPageBreak/>
              <w:t>патриотическое направление»</w:t>
            </w:r>
            <w:r>
              <w:rPr>
                <w:sz w:val="24"/>
                <w:szCs w:val="24"/>
              </w:rPr>
              <w:t>,</w:t>
            </w:r>
          </w:p>
          <w:p w:rsidR="00E51BB2" w:rsidRPr="005C64A1" w:rsidRDefault="00E51BB2" w:rsidP="005C64A1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</w:tc>
      </w:tr>
      <w:tr w:rsidR="00E51BB2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F626AC" w:rsidP="00BC2AD1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5</w:t>
            </w:r>
            <w:r w:rsidR="00F564A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E51BB2" w:rsidP="00EC2538">
            <w:pPr>
              <w:contextualSpacing/>
              <w:rPr>
                <w:bCs/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Районный фестиваль патриотической песни «Гвоздики Отечества»</w:t>
            </w:r>
            <w:r w:rsidR="00B74EB7">
              <w:rPr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CA3086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Февраль 20</w:t>
            </w:r>
            <w:r>
              <w:rPr>
                <w:sz w:val="24"/>
                <w:szCs w:val="24"/>
              </w:rPr>
              <w:t>2</w:t>
            </w:r>
            <w:r w:rsidR="00CA3086">
              <w:rPr>
                <w:sz w:val="24"/>
                <w:szCs w:val="24"/>
              </w:rPr>
              <w:t>1</w:t>
            </w:r>
            <w:r w:rsidRPr="008F2CED">
              <w:rPr>
                <w:sz w:val="24"/>
                <w:szCs w:val="24"/>
              </w:rPr>
              <w:t>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EC2538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Комитет по молодежной политике,</w:t>
            </w:r>
          </w:p>
          <w:p w:rsidR="00E51BB2" w:rsidRPr="008F2CED" w:rsidRDefault="00E51BB2" w:rsidP="005C64A1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 xml:space="preserve">«Гражданско-патриотическое направление», </w:t>
            </w:r>
          </w:p>
        </w:tc>
      </w:tr>
      <w:tr w:rsidR="00E51BB2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F564A1" w:rsidP="00F626AC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26A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E51BB2" w:rsidP="00EC2538">
            <w:pPr>
              <w:contextualSpacing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Районный смотр-конкурс музейный экспозиций</w:t>
            </w:r>
            <w:r w:rsidR="00B74EB7">
              <w:rPr>
                <w:sz w:val="24"/>
                <w:szCs w:val="24"/>
              </w:rPr>
              <w:t>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CA3086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</w:t>
            </w:r>
            <w:r w:rsidR="00CA3086">
              <w:rPr>
                <w:sz w:val="24"/>
                <w:szCs w:val="24"/>
              </w:rPr>
              <w:t>1</w:t>
            </w:r>
            <w:r w:rsidRPr="008F2CED">
              <w:rPr>
                <w:sz w:val="24"/>
                <w:szCs w:val="24"/>
              </w:rPr>
              <w:t>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EC2538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 xml:space="preserve">«Туристско-краеведческое </w:t>
            </w:r>
            <w:proofErr w:type="spellStart"/>
            <w:proofErr w:type="gramStart"/>
            <w:r w:rsidRPr="008F2CED">
              <w:rPr>
                <w:sz w:val="24"/>
                <w:szCs w:val="24"/>
              </w:rPr>
              <w:t>н-е</w:t>
            </w:r>
            <w:proofErr w:type="spellEnd"/>
            <w:proofErr w:type="gramEnd"/>
            <w:r w:rsidRPr="008F2CED">
              <w:rPr>
                <w:sz w:val="24"/>
                <w:szCs w:val="24"/>
              </w:rPr>
              <w:t>», «Гражданско-патриотическое направление»</w:t>
            </w:r>
          </w:p>
        </w:tc>
      </w:tr>
      <w:tr w:rsidR="00E51BB2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F564A1" w:rsidP="006E13B6">
            <w:pPr>
              <w:pStyle w:val="a7"/>
              <w:spacing w:after="0" w:line="240" w:lineRule="auto"/>
              <w:ind w:left="54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F626AC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E51BB2" w:rsidP="00BC2AD1">
            <w:pPr>
              <w:contextualSpacing/>
              <w:rPr>
                <w:iCs/>
                <w:sz w:val="24"/>
                <w:szCs w:val="24"/>
              </w:rPr>
            </w:pPr>
            <w:r>
              <w:rPr>
                <w:sz w:val="36"/>
                <w:szCs w:val="36"/>
                <w:vertAlign w:val="superscript"/>
              </w:rPr>
              <w:t xml:space="preserve">Областной  этап </w:t>
            </w:r>
            <w:r w:rsidR="006E13B6">
              <w:rPr>
                <w:sz w:val="36"/>
                <w:szCs w:val="36"/>
                <w:vertAlign w:val="superscript"/>
              </w:rPr>
              <w:t xml:space="preserve"> конкурса презентаций «Великая </w:t>
            </w:r>
            <w:r w:rsidRPr="003159B6">
              <w:rPr>
                <w:sz w:val="36"/>
                <w:szCs w:val="36"/>
                <w:vertAlign w:val="superscript"/>
              </w:rPr>
              <w:t>Отечественная война  в истории моей семьи</w:t>
            </w:r>
            <w:r w:rsidR="00B74EB7">
              <w:rPr>
                <w:sz w:val="36"/>
                <w:szCs w:val="36"/>
                <w:vertAlign w:val="superscript"/>
              </w:rPr>
              <w:t>»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B74E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</w:t>
            </w:r>
            <w:r w:rsidR="007A1357">
              <w:rPr>
                <w:sz w:val="24"/>
                <w:szCs w:val="24"/>
              </w:rPr>
              <w:t>2</w:t>
            </w:r>
            <w:r w:rsidR="00B74EB7"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8E3266">
            <w:pPr>
              <w:ind w:left="-16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«Гражданско-патриотическое направление»</w:t>
            </w:r>
          </w:p>
          <w:p w:rsidR="00E51BB2" w:rsidRPr="002D2226" w:rsidRDefault="00E51BB2" w:rsidP="002D2226">
            <w:pPr>
              <w:pStyle w:val="a4"/>
              <w:rPr>
                <w:b w:val="0"/>
                <w:sz w:val="24"/>
              </w:rPr>
            </w:pPr>
            <w:r w:rsidRPr="008F2CED">
              <w:rPr>
                <w:b w:val="0"/>
                <w:sz w:val="24"/>
              </w:rPr>
              <w:t>МБОУ</w:t>
            </w:r>
          </w:p>
        </w:tc>
      </w:tr>
      <w:tr w:rsidR="00E51BB2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E51BB2" w:rsidP="006E13B6">
            <w:pPr>
              <w:ind w:left="360"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1</w:t>
            </w:r>
            <w:r w:rsidR="00F626AC">
              <w:rPr>
                <w:sz w:val="24"/>
                <w:szCs w:val="24"/>
              </w:rPr>
              <w:t>8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E51BB2" w:rsidP="00BC2AD1">
            <w:pPr>
              <w:contextualSpacing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Работа по увековечиванию памяти Героев Советского союза и Героев России, принимавших участие в  Великой Отечественной войне и послевоенных конфликтах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B74EB7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</w:t>
            </w:r>
            <w:r w:rsidR="00B74EB7">
              <w:rPr>
                <w:sz w:val="24"/>
                <w:szCs w:val="24"/>
              </w:rPr>
              <w:t>1</w:t>
            </w:r>
            <w:r w:rsidRPr="008F2C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C62A9F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 xml:space="preserve">«Гражданско-патриотическое направление», </w:t>
            </w:r>
            <w:r>
              <w:rPr>
                <w:sz w:val="24"/>
                <w:szCs w:val="24"/>
              </w:rPr>
              <w:t>МБОУ</w:t>
            </w:r>
          </w:p>
        </w:tc>
      </w:tr>
      <w:tr w:rsidR="00E51BB2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F626AC" w:rsidP="00BC2AD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E51BB2" w:rsidP="00BC2AD1">
            <w:pPr>
              <w:contextualSpacing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Уроки мужества, классные часы, акции,  посвященные ликвидаторам катастрофы на Чернобыльской АЭС.</w:t>
            </w:r>
          </w:p>
          <w:p w:rsidR="00E51BB2" w:rsidRPr="008F2CED" w:rsidRDefault="00E51BB2" w:rsidP="00C62A9F">
            <w:pPr>
              <w:ind w:left="180"/>
              <w:contextualSpacing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Участие учащихся в митинге, посвященном 3</w:t>
            </w:r>
            <w:r w:rsidR="00B74EB7">
              <w:rPr>
                <w:sz w:val="24"/>
                <w:szCs w:val="24"/>
              </w:rPr>
              <w:t>5</w:t>
            </w:r>
            <w:r w:rsidRPr="008F2CED">
              <w:rPr>
                <w:sz w:val="24"/>
                <w:szCs w:val="24"/>
              </w:rPr>
              <w:t>-й годовщине катастрофы на Чернобыльской АЭ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BC2AD1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Апрель</w:t>
            </w:r>
          </w:p>
          <w:p w:rsidR="00E51BB2" w:rsidRPr="008F2CED" w:rsidRDefault="00E51BB2" w:rsidP="00B74EB7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74EB7">
              <w:rPr>
                <w:sz w:val="24"/>
                <w:szCs w:val="24"/>
              </w:rPr>
              <w:t>1</w:t>
            </w:r>
            <w:r w:rsidRPr="008F2C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BC2AD1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«Гражданско-патриотическое направление»</w:t>
            </w:r>
          </w:p>
          <w:p w:rsidR="00E51BB2" w:rsidRPr="008F2CED" w:rsidRDefault="00E51BB2" w:rsidP="00BC2AD1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МБОУ</w:t>
            </w:r>
          </w:p>
        </w:tc>
      </w:tr>
      <w:tr w:rsidR="00E51BB2" w:rsidRPr="00E01E83" w:rsidTr="002D2226">
        <w:trPr>
          <w:gridAfter w:val="2"/>
          <w:wAfter w:w="5246" w:type="dxa"/>
          <w:trHeight w:val="916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F626AC" w:rsidP="00BC2AD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F1313">
              <w:rPr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E51BB2" w:rsidP="00B74EB7">
            <w:pPr>
              <w:contextualSpacing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Месячник подготовки и празднования 7</w:t>
            </w:r>
            <w:r w:rsidR="00B74EB7">
              <w:rPr>
                <w:sz w:val="24"/>
                <w:szCs w:val="24"/>
              </w:rPr>
              <w:t>6</w:t>
            </w:r>
            <w:r w:rsidRPr="008F2CED">
              <w:rPr>
                <w:sz w:val="24"/>
                <w:szCs w:val="24"/>
              </w:rPr>
              <w:t>-й годовщины Победы в Великой Отечественной войне 1941-1945 г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B74EB7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2</w:t>
            </w:r>
            <w:r w:rsidR="00B74EB7">
              <w:rPr>
                <w:sz w:val="24"/>
                <w:szCs w:val="24"/>
              </w:rPr>
              <w:t>1</w:t>
            </w:r>
            <w:r w:rsidRPr="008F2CED">
              <w:rPr>
                <w:sz w:val="24"/>
                <w:szCs w:val="24"/>
              </w:rPr>
              <w:t>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BC2AD1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«Гражданско-патриотическое направление»</w:t>
            </w:r>
          </w:p>
          <w:p w:rsidR="00E51BB2" w:rsidRPr="008F2CED" w:rsidRDefault="00E51BB2" w:rsidP="00BC2AD1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МБОУ</w:t>
            </w:r>
          </w:p>
        </w:tc>
      </w:tr>
      <w:tr w:rsidR="00E51BB2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E51BB2" w:rsidP="00BC2AD1">
            <w:pPr>
              <w:ind w:left="360"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2</w:t>
            </w:r>
            <w:r w:rsidR="00F626AC">
              <w:rPr>
                <w:sz w:val="24"/>
                <w:szCs w:val="24"/>
              </w:rPr>
              <w:t>2</w:t>
            </w:r>
            <w:r w:rsidR="009F1313">
              <w:rPr>
                <w:sz w:val="24"/>
                <w:szCs w:val="24"/>
              </w:rPr>
              <w:t>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BB2" w:rsidRPr="008F2CED" w:rsidRDefault="00E51BB2" w:rsidP="00BC2AD1">
            <w:pPr>
              <w:rPr>
                <w:bCs/>
                <w:sz w:val="24"/>
                <w:szCs w:val="24"/>
              </w:rPr>
            </w:pPr>
            <w:r w:rsidRPr="008F2CED">
              <w:rPr>
                <w:bCs/>
                <w:sz w:val="24"/>
                <w:szCs w:val="24"/>
              </w:rPr>
              <w:t xml:space="preserve">Организация и проведение муниципального (заочного) смотра-конкурса на лучшую организацию работы по военно-патриотическому воспитанию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Default="00E51BB2" w:rsidP="00BC2AD1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Апрель</w:t>
            </w:r>
          </w:p>
          <w:p w:rsidR="00E51BB2" w:rsidRPr="008F2CED" w:rsidRDefault="00E51BB2" w:rsidP="00C225B2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C225B2">
              <w:rPr>
                <w:sz w:val="24"/>
                <w:szCs w:val="24"/>
              </w:rPr>
              <w:t>1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BB2" w:rsidRPr="008F2CED" w:rsidRDefault="00E51BB2" w:rsidP="00BC2AD1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«Гражданско-патриотическое направление»</w:t>
            </w:r>
          </w:p>
          <w:p w:rsidR="00E51BB2" w:rsidRPr="008F2CED" w:rsidRDefault="00E51BB2" w:rsidP="00BC2AD1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МБОУ</w:t>
            </w:r>
          </w:p>
        </w:tc>
      </w:tr>
      <w:tr w:rsidR="000B0FCA" w:rsidRPr="00E01E83" w:rsidTr="000B0FCA">
        <w:trPr>
          <w:gridAfter w:val="2"/>
          <w:wAfter w:w="5246" w:type="dxa"/>
          <w:trHeight w:val="1162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CA" w:rsidRPr="008F2CED" w:rsidRDefault="000B0FCA" w:rsidP="00BC2AD1">
            <w:pPr>
              <w:ind w:left="360"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CA" w:rsidRPr="008F2CED" w:rsidRDefault="000B0FCA" w:rsidP="00991F73">
            <w:pPr>
              <w:pStyle w:val="a4"/>
              <w:jc w:val="left"/>
              <w:rPr>
                <w:b w:val="0"/>
                <w:bCs w:val="0"/>
                <w:sz w:val="24"/>
              </w:rPr>
            </w:pPr>
            <w:r w:rsidRPr="008F2CED">
              <w:rPr>
                <w:b w:val="0"/>
                <w:sz w:val="24"/>
              </w:rPr>
              <w:t>Районная военно-спортивная игра «Орлёнок»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CA" w:rsidRDefault="000B0FCA" w:rsidP="00991F73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Апрель</w:t>
            </w:r>
          </w:p>
          <w:p w:rsidR="000B0FCA" w:rsidRPr="008F2CED" w:rsidRDefault="000B0FCA" w:rsidP="00991F73">
            <w:pPr>
              <w:pStyle w:val="a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21</w:t>
            </w:r>
            <w:r w:rsidRPr="008F2CED">
              <w:rPr>
                <w:b w:val="0"/>
                <w:sz w:val="24"/>
              </w:rPr>
              <w:t xml:space="preserve"> г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CA" w:rsidRDefault="000B0FCA" w:rsidP="00991F73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«Гражданско-патриотическое направление»</w:t>
            </w:r>
          </w:p>
          <w:p w:rsidR="000B0FCA" w:rsidRPr="008F2CED" w:rsidRDefault="000B0FCA" w:rsidP="00991F73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</w:t>
            </w:r>
          </w:p>
        </w:tc>
      </w:tr>
      <w:tr w:rsidR="000B0FCA" w:rsidRPr="00E01E83" w:rsidTr="002D2226">
        <w:trPr>
          <w:gridAfter w:val="2"/>
          <w:wAfter w:w="5246" w:type="dxa"/>
          <w:trHeight w:val="1385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CA" w:rsidRPr="008F2CED" w:rsidRDefault="000B0FCA" w:rsidP="00BC2AD1">
            <w:pPr>
              <w:ind w:left="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CA" w:rsidRPr="008F2CED" w:rsidRDefault="000B0FCA" w:rsidP="00991F73">
            <w:pPr>
              <w:rPr>
                <w:bCs/>
                <w:sz w:val="24"/>
                <w:szCs w:val="24"/>
              </w:rPr>
            </w:pPr>
            <w:r w:rsidRPr="008F2CED">
              <w:rPr>
                <w:bCs/>
                <w:sz w:val="24"/>
                <w:szCs w:val="24"/>
              </w:rPr>
              <w:t>Участие МБОУ в Областном (заочном) смотре-конкуре на лучшую организацию работы по военно-патриотическому вос</w:t>
            </w:r>
            <w:r>
              <w:rPr>
                <w:bCs/>
                <w:sz w:val="24"/>
                <w:szCs w:val="24"/>
              </w:rPr>
              <w:t xml:space="preserve">питанию учащихся, </w:t>
            </w:r>
            <w:proofErr w:type="gramStart"/>
            <w:r>
              <w:rPr>
                <w:bCs/>
                <w:sz w:val="24"/>
                <w:szCs w:val="24"/>
              </w:rPr>
              <w:t>посвященный</w:t>
            </w:r>
            <w:proofErr w:type="gramEnd"/>
            <w:r>
              <w:rPr>
                <w:bCs/>
                <w:sz w:val="24"/>
                <w:szCs w:val="24"/>
              </w:rPr>
              <w:t xml:space="preserve"> 76</w:t>
            </w:r>
            <w:r w:rsidRPr="008F2CED">
              <w:rPr>
                <w:bCs/>
                <w:sz w:val="24"/>
                <w:szCs w:val="24"/>
              </w:rPr>
              <w:t xml:space="preserve"> годовщине В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CA" w:rsidRDefault="000B0FCA" w:rsidP="00991F73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0B0FCA" w:rsidRPr="008F2CED" w:rsidRDefault="000B0FCA" w:rsidP="00991F73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CA" w:rsidRPr="008F2CED" w:rsidRDefault="000B0FCA" w:rsidP="00991F73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«Гражданско-патриотическое направление»</w:t>
            </w:r>
          </w:p>
          <w:p w:rsidR="000B0FCA" w:rsidRPr="008F2CED" w:rsidRDefault="000B0FCA" w:rsidP="00991F73">
            <w:pPr>
              <w:ind w:left="133"/>
              <w:contextualSpacing/>
              <w:jc w:val="center"/>
              <w:rPr>
                <w:sz w:val="24"/>
                <w:szCs w:val="24"/>
              </w:rPr>
            </w:pPr>
            <w:r w:rsidRPr="008F2CED">
              <w:rPr>
                <w:sz w:val="24"/>
                <w:szCs w:val="24"/>
              </w:rPr>
              <w:t>МБОУ</w:t>
            </w:r>
          </w:p>
        </w:tc>
      </w:tr>
      <w:tr w:rsidR="000B0FCA" w:rsidRPr="00E01E83" w:rsidTr="002D222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CA" w:rsidRPr="008F2CED" w:rsidRDefault="000B0FCA" w:rsidP="00BC2AD1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2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8F2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CA" w:rsidRPr="008F2CED" w:rsidRDefault="000B0FCA" w:rsidP="00BC2A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CE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  <w:p w:rsidR="000B0FCA" w:rsidRPr="008F2CED" w:rsidRDefault="000B0FCA" w:rsidP="00BC2AD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0B0FCA" w:rsidRPr="00E01E83" w:rsidRDefault="000B0FCA" w:rsidP="00BC2AD1">
            <w:pPr>
              <w:spacing w:after="200" w:line="276" w:lineRule="auto"/>
            </w:pPr>
          </w:p>
        </w:tc>
        <w:tc>
          <w:tcPr>
            <w:tcW w:w="2631" w:type="dxa"/>
          </w:tcPr>
          <w:p w:rsidR="000B0FCA" w:rsidRPr="00E01E83" w:rsidRDefault="000B0FCA" w:rsidP="00BC2A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 Ц</w:t>
            </w:r>
            <w:r w:rsidRPr="00E01E83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0B0FCA" w:rsidRPr="00E01E83" w:rsidRDefault="000B0FCA" w:rsidP="00BC2AD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</w:t>
            </w:r>
          </w:p>
        </w:tc>
      </w:tr>
      <w:tr w:rsidR="000B0FCA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CA" w:rsidRPr="008F2CED" w:rsidRDefault="000B0FCA" w:rsidP="00BC2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C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CA" w:rsidRPr="008F2CED" w:rsidRDefault="000B0FCA" w:rsidP="00BC2AD1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2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и в СМИ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CA" w:rsidRPr="008F2CED" w:rsidRDefault="000B0FCA" w:rsidP="00BC2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CA" w:rsidRPr="008F2CED" w:rsidRDefault="000B0FCA" w:rsidP="00BC2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ED">
              <w:rPr>
                <w:rFonts w:ascii="Times New Roman" w:hAnsi="Times New Roman" w:cs="Times New Roman"/>
                <w:sz w:val="24"/>
                <w:szCs w:val="24"/>
              </w:rPr>
              <w:t>МБУ ДО  ЦТ</w:t>
            </w:r>
          </w:p>
          <w:p w:rsidR="000B0FCA" w:rsidRPr="008F2CED" w:rsidRDefault="000B0FCA" w:rsidP="00BC2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E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</w:tr>
      <w:tr w:rsidR="000B0FCA" w:rsidRPr="00E01E83" w:rsidTr="002D2226">
        <w:trPr>
          <w:gridAfter w:val="2"/>
          <w:wAfter w:w="5246" w:type="dxa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CA" w:rsidRPr="008F2CED" w:rsidRDefault="000B0FCA" w:rsidP="00BC2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F2C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CA" w:rsidRPr="008F2CED" w:rsidRDefault="000B0FCA" w:rsidP="00BC2A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F2CE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о работе гражданско-патриотического направления на сайте </w:t>
            </w:r>
          </w:p>
        </w:tc>
        <w:tc>
          <w:tcPr>
            <w:tcW w:w="1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CA" w:rsidRPr="008F2CED" w:rsidRDefault="000B0FCA" w:rsidP="00061BB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FCA" w:rsidRPr="008F2CED" w:rsidRDefault="000B0FCA" w:rsidP="00BC2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ED">
              <w:rPr>
                <w:rFonts w:ascii="Times New Roman" w:hAnsi="Times New Roman" w:cs="Times New Roman"/>
                <w:sz w:val="24"/>
                <w:szCs w:val="24"/>
              </w:rPr>
              <w:t>МБУ ДО  ЦТ</w:t>
            </w:r>
          </w:p>
          <w:p w:rsidR="000B0FCA" w:rsidRPr="008F2CED" w:rsidRDefault="000B0FCA" w:rsidP="00BC2A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CED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</w:tc>
      </w:tr>
    </w:tbl>
    <w:p w:rsidR="00CA6B98" w:rsidRPr="00E01E83" w:rsidRDefault="00CA6B98" w:rsidP="00CA6B98">
      <w:pPr>
        <w:ind w:firstLine="708"/>
        <w:jc w:val="center"/>
        <w:rPr>
          <w:sz w:val="24"/>
          <w:szCs w:val="24"/>
        </w:rPr>
      </w:pPr>
    </w:p>
    <w:p w:rsidR="00EF7BF1" w:rsidRDefault="00EF7BF1"/>
    <w:sectPr w:rsidR="00EF7BF1" w:rsidSect="00160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0CB5"/>
    <w:multiLevelType w:val="hybridMultilevel"/>
    <w:tmpl w:val="EBFE2FD4"/>
    <w:lvl w:ilvl="0" w:tplc="6F36E8C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FF204BB"/>
    <w:multiLevelType w:val="hybridMultilevel"/>
    <w:tmpl w:val="74C87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631D1C"/>
    <w:multiLevelType w:val="hybridMultilevel"/>
    <w:tmpl w:val="85300644"/>
    <w:lvl w:ilvl="0" w:tplc="3C760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B98"/>
    <w:rsid w:val="00000739"/>
    <w:rsid w:val="00001618"/>
    <w:rsid w:val="00002F64"/>
    <w:rsid w:val="00031BAD"/>
    <w:rsid w:val="000430E4"/>
    <w:rsid w:val="00045225"/>
    <w:rsid w:val="00061BB1"/>
    <w:rsid w:val="000629BB"/>
    <w:rsid w:val="0007207F"/>
    <w:rsid w:val="00081A05"/>
    <w:rsid w:val="000B0FCA"/>
    <w:rsid w:val="000C1B8F"/>
    <w:rsid w:val="000F4968"/>
    <w:rsid w:val="00121C2E"/>
    <w:rsid w:val="00151775"/>
    <w:rsid w:val="00160370"/>
    <w:rsid w:val="00196812"/>
    <w:rsid w:val="001974BA"/>
    <w:rsid w:val="001A1004"/>
    <w:rsid w:val="001A3E58"/>
    <w:rsid w:val="001B7675"/>
    <w:rsid w:val="001D392E"/>
    <w:rsid w:val="00225C81"/>
    <w:rsid w:val="002269E7"/>
    <w:rsid w:val="00252239"/>
    <w:rsid w:val="00263B27"/>
    <w:rsid w:val="002A696D"/>
    <w:rsid w:val="002C7FC7"/>
    <w:rsid w:val="002D0135"/>
    <w:rsid w:val="002D1F5D"/>
    <w:rsid w:val="002D2226"/>
    <w:rsid w:val="002E3313"/>
    <w:rsid w:val="002E4DA1"/>
    <w:rsid w:val="00312E4A"/>
    <w:rsid w:val="00340859"/>
    <w:rsid w:val="003441CB"/>
    <w:rsid w:val="003759DD"/>
    <w:rsid w:val="003B3864"/>
    <w:rsid w:val="003C1ECB"/>
    <w:rsid w:val="0040495E"/>
    <w:rsid w:val="00420E8F"/>
    <w:rsid w:val="004249F1"/>
    <w:rsid w:val="00447891"/>
    <w:rsid w:val="00463592"/>
    <w:rsid w:val="004D0B0C"/>
    <w:rsid w:val="004F0C0A"/>
    <w:rsid w:val="00504866"/>
    <w:rsid w:val="00506171"/>
    <w:rsid w:val="0052426D"/>
    <w:rsid w:val="005566FC"/>
    <w:rsid w:val="00574334"/>
    <w:rsid w:val="00574882"/>
    <w:rsid w:val="00592B59"/>
    <w:rsid w:val="005C64A1"/>
    <w:rsid w:val="00635DCA"/>
    <w:rsid w:val="006571BE"/>
    <w:rsid w:val="00662922"/>
    <w:rsid w:val="00685437"/>
    <w:rsid w:val="006A7421"/>
    <w:rsid w:val="006E13B6"/>
    <w:rsid w:val="006F2316"/>
    <w:rsid w:val="006F4FE5"/>
    <w:rsid w:val="007125A4"/>
    <w:rsid w:val="00715F66"/>
    <w:rsid w:val="00732873"/>
    <w:rsid w:val="00786FBE"/>
    <w:rsid w:val="00787CEC"/>
    <w:rsid w:val="007906D8"/>
    <w:rsid w:val="007A1357"/>
    <w:rsid w:val="007C4EED"/>
    <w:rsid w:val="007F4278"/>
    <w:rsid w:val="008026B6"/>
    <w:rsid w:val="00823085"/>
    <w:rsid w:val="008365B8"/>
    <w:rsid w:val="0084753D"/>
    <w:rsid w:val="008E3266"/>
    <w:rsid w:val="008F2CED"/>
    <w:rsid w:val="008F3FB8"/>
    <w:rsid w:val="008F7F4A"/>
    <w:rsid w:val="00977A3E"/>
    <w:rsid w:val="00980971"/>
    <w:rsid w:val="0098406D"/>
    <w:rsid w:val="00992DAD"/>
    <w:rsid w:val="009E50F0"/>
    <w:rsid w:val="009F1313"/>
    <w:rsid w:val="00A0606C"/>
    <w:rsid w:val="00A43BC3"/>
    <w:rsid w:val="00A50805"/>
    <w:rsid w:val="00AA177E"/>
    <w:rsid w:val="00AB45CA"/>
    <w:rsid w:val="00AC5DEE"/>
    <w:rsid w:val="00AE0769"/>
    <w:rsid w:val="00B16ADD"/>
    <w:rsid w:val="00B31C09"/>
    <w:rsid w:val="00B41B10"/>
    <w:rsid w:val="00B74EB7"/>
    <w:rsid w:val="00B911D6"/>
    <w:rsid w:val="00BA6502"/>
    <w:rsid w:val="00BC2AD1"/>
    <w:rsid w:val="00BF1FCF"/>
    <w:rsid w:val="00BF3560"/>
    <w:rsid w:val="00C01EDC"/>
    <w:rsid w:val="00C05ED4"/>
    <w:rsid w:val="00C151DD"/>
    <w:rsid w:val="00C225B2"/>
    <w:rsid w:val="00C2623B"/>
    <w:rsid w:val="00C33E04"/>
    <w:rsid w:val="00C519E1"/>
    <w:rsid w:val="00C62A9F"/>
    <w:rsid w:val="00C73EC7"/>
    <w:rsid w:val="00C8448D"/>
    <w:rsid w:val="00CA3086"/>
    <w:rsid w:val="00CA3781"/>
    <w:rsid w:val="00CA4699"/>
    <w:rsid w:val="00CA6B98"/>
    <w:rsid w:val="00CB5A84"/>
    <w:rsid w:val="00CC7F48"/>
    <w:rsid w:val="00CF0349"/>
    <w:rsid w:val="00D02D50"/>
    <w:rsid w:val="00D43871"/>
    <w:rsid w:val="00D548CD"/>
    <w:rsid w:val="00D56EE0"/>
    <w:rsid w:val="00D91EDC"/>
    <w:rsid w:val="00DB418A"/>
    <w:rsid w:val="00DC65EE"/>
    <w:rsid w:val="00DD751C"/>
    <w:rsid w:val="00DF130B"/>
    <w:rsid w:val="00DF3B57"/>
    <w:rsid w:val="00E106BA"/>
    <w:rsid w:val="00E225D8"/>
    <w:rsid w:val="00E32D88"/>
    <w:rsid w:val="00E37911"/>
    <w:rsid w:val="00E51BB2"/>
    <w:rsid w:val="00E667FF"/>
    <w:rsid w:val="00E80C68"/>
    <w:rsid w:val="00E80ED2"/>
    <w:rsid w:val="00EF7BF1"/>
    <w:rsid w:val="00F3648A"/>
    <w:rsid w:val="00F46C73"/>
    <w:rsid w:val="00F556B9"/>
    <w:rsid w:val="00F564A1"/>
    <w:rsid w:val="00F626AC"/>
    <w:rsid w:val="00F6539A"/>
    <w:rsid w:val="00F82A58"/>
    <w:rsid w:val="00F91490"/>
    <w:rsid w:val="00FD7956"/>
    <w:rsid w:val="00FF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6B98"/>
    <w:pPr>
      <w:keepNext/>
      <w:jc w:val="both"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B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CA6B98"/>
    <w:pPr>
      <w:spacing w:after="0" w:line="240" w:lineRule="auto"/>
    </w:pPr>
  </w:style>
  <w:style w:type="paragraph" w:styleId="a4">
    <w:name w:val="Body Text"/>
    <w:basedOn w:val="a"/>
    <w:link w:val="a5"/>
    <w:rsid w:val="00CA6B98"/>
    <w:pPr>
      <w:jc w:val="center"/>
    </w:pPr>
    <w:rPr>
      <w:b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CA6B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Strong"/>
    <w:uiPriority w:val="22"/>
    <w:qFormat/>
    <w:rsid w:val="00CA6B98"/>
    <w:rPr>
      <w:b/>
      <w:bCs/>
    </w:rPr>
  </w:style>
  <w:style w:type="paragraph" w:customStyle="1" w:styleId="text">
    <w:name w:val="text"/>
    <w:basedOn w:val="a"/>
    <w:rsid w:val="00CA6B98"/>
    <w:rPr>
      <w:rFonts w:ascii="Arial" w:hAnsi="Arial" w:cs="Arial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002F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83D43-1CCA-42F2-A3C5-1FC6879D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 Валентиновна</cp:lastModifiedBy>
  <cp:revision>96</cp:revision>
  <dcterms:created xsi:type="dcterms:W3CDTF">2016-09-26T10:42:00Z</dcterms:created>
  <dcterms:modified xsi:type="dcterms:W3CDTF">2021-03-24T06:00:00Z</dcterms:modified>
</cp:coreProperties>
</file>